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977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melka_7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Ил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лав Мил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8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